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7593DBF5"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03CF6508"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bookmarkStart w:id="0" w:name="_Hlk220679037"/>
      <w:r w:rsidR="001A7725" w:rsidRPr="001A7725">
        <w:rPr>
          <w:rFonts w:hint="eastAsia"/>
          <w:u w:val="single"/>
        </w:rPr>
        <w:t>技術実証フィールドで使用するフォークリフト賃貸借業務</w:t>
      </w:r>
      <w:bookmarkEnd w:id="0"/>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0E060A2E"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1A7725" w:rsidRPr="001A7725">
        <w:rPr>
          <w:rFonts w:hint="eastAsia"/>
          <w:u w:val="single"/>
        </w:rPr>
        <w:t>技術実証フィールドで使用するフォークリフト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2ED30E0C"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1A7725" w:rsidRPr="001A7725">
        <w:rPr>
          <w:rFonts w:hint="eastAsia"/>
          <w:u w:val="single"/>
        </w:rPr>
        <w:t>技術実証フィールドで使用するフォークリフト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21A11304"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w:t>
      </w:r>
      <w:r w:rsidR="001A7725" w:rsidRPr="001A7725">
        <w:rPr>
          <w:rFonts w:hint="eastAsia"/>
          <w:u w:val="single"/>
        </w:rPr>
        <w:t>技術実証フィールドで使用するフォークリフト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114D37">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114D37">
        <w:trPr>
          <w:trHeight w:val="466"/>
        </w:trPr>
        <w:tc>
          <w:tcPr>
            <w:tcW w:w="2451" w:type="dxa"/>
            <w:tcBorders>
              <w:top w:val="single" w:sz="6" w:space="0" w:color="auto"/>
              <w:left w:val="single" w:sz="6" w:space="0" w:color="auto"/>
              <w:right w:val="single" w:sz="6" w:space="0" w:color="auto"/>
            </w:tcBorders>
            <w:vAlign w:val="center"/>
          </w:tcPr>
          <w:p w14:paraId="3D29B53E" w14:textId="0F6720E9" w:rsidR="005E414E" w:rsidRDefault="001A7725" w:rsidP="00A501CD">
            <w:pPr>
              <w:adjustRightInd/>
              <w:jc w:val="both"/>
            </w:pPr>
            <w:r>
              <w:rPr>
                <w:rFonts w:hint="eastAsia"/>
              </w:rPr>
              <w:t>フォークリフト</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1247B1F6" w:rsidR="006427BF" w:rsidRDefault="00743854" w:rsidP="006427BF">
            <w:pPr>
              <w:adjustRightInd/>
              <w:jc w:val="center"/>
            </w:pPr>
            <w:r>
              <w:rPr>
                <w:rFonts w:hint="eastAsia"/>
              </w:rPr>
              <w:t>1</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bl>
    <w:p w14:paraId="16A12FDA" w14:textId="77777777" w:rsidR="002F4CEA" w:rsidRDefault="002F4CEA">
      <w:pPr>
        <w:adjustRightInd/>
        <w:rPr>
          <w:rFonts w:hAnsi="Times New Roman" w:cs="Times New Roman"/>
          <w:spacing w:val="2"/>
        </w:rPr>
      </w:pPr>
    </w:p>
    <w:p w14:paraId="2A389C9B" w14:textId="77777777" w:rsidR="001A7725" w:rsidRPr="005F0EA1" w:rsidRDefault="001A7725">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22C813E7"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 xml:space="preserve">名　</w:t>
      </w:r>
      <w:r w:rsidR="001A7725" w:rsidRPr="001A7725">
        <w:rPr>
          <w:rFonts w:hint="eastAsia"/>
          <w:u w:val="single"/>
        </w:rPr>
        <w:t>技術実証フィールドで使用するフォークリフト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36028EC0"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1A7725" w:rsidRPr="001A7725">
        <w:rPr>
          <w:rFonts w:hint="eastAsia"/>
          <w:u w:val="single"/>
        </w:rPr>
        <w:t>技術実証フィールドで使用するフォークリフト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Default="00B04027" w:rsidP="00B04027">
      <w:pPr>
        <w:adjustRightInd/>
        <w:jc w:val="both"/>
        <w:rPr>
          <w:rFonts w:ascii="Times New Roman" w:hAnsi="Times New Roman" w:cs="Times New Roman"/>
          <w:spacing w:val="2"/>
        </w:rPr>
      </w:pPr>
    </w:p>
    <w:p w14:paraId="3706D441" w14:textId="77777777" w:rsidR="005918CA" w:rsidRDefault="005918CA" w:rsidP="00B04027">
      <w:pPr>
        <w:adjustRightInd/>
        <w:jc w:val="both"/>
        <w:rPr>
          <w:rFonts w:ascii="Times New Roman" w:hAnsi="Times New Roman" w:cs="Times New Roman"/>
          <w:spacing w:val="2"/>
        </w:rPr>
      </w:pPr>
    </w:p>
    <w:p w14:paraId="33F46CF9" w14:textId="77777777" w:rsidR="005918CA" w:rsidRPr="00487DB8" w:rsidRDefault="005918CA" w:rsidP="00B04027">
      <w:pPr>
        <w:adjustRightInd/>
        <w:jc w:val="both"/>
        <w:rPr>
          <w:rFonts w:ascii="Times New Roman" w:hAnsi="Times New Roman" w:cs="Times New Roman"/>
          <w:spacing w:val="2"/>
        </w:r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5918CA" w14:paraId="725E9A76" w14:textId="77777777" w:rsidTr="005918CA">
        <w:trPr>
          <w:trHeight w:val="11878"/>
        </w:trPr>
        <w:tc>
          <w:tcPr>
            <w:tcW w:w="8961" w:type="dxa"/>
          </w:tcPr>
          <w:p w14:paraId="345B713F" w14:textId="77777777" w:rsidR="005918CA" w:rsidRDefault="005918CA" w:rsidP="00FE1E69">
            <w:pPr>
              <w:suppressAutoHyphens/>
              <w:kinsoku w:val="0"/>
              <w:wordWrap w:val="0"/>
              <w:autoSpaceDE w:val="0"/>
              <w:autoSpaceDN w:val="0"/>
              <w:spacing w:line="354" w:lineRule="atLeast"/>
              <w:rPr>
                <w:rFonts w:ascii="ＭＳ Ｐ明朝" w:cs="Times New Roman"/>
                <w:spacing w:val="2"/>
              </w:rPr>
            </w:pPr>
            <w:bookmarkStart w:id="1" w:name="_Hlk187932862"/>
            <w:bookmarkStart w:id="2" w:name="_Hlk221110717"/>
          </w:p>
          <w:p w14:paraId="33145913" w14:textId="77777777" w:rsidR="005918CA" w:rsidRPr="008D233F" w:rsidRDefault="005918CA" w:rsidP="00FE1E69">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t>競争参加資格確認申請書</w:t>
            </w:r>
          </w:p>
          <w:p w14:paraId="2EAA09EA" w14:textId="77777777" w:rsidR="005918CA" w:rsidRPr="008D233F" w:rsidRDefault="005918CA" w:rsidP="00FE1E69">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4C4B31F2" w14:textId="73E20798" w:rsidR="005918CA" w:rsidRPr="008D233F" w:rsidRDefault="005918CA" w:rsidP="00FE1E69">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8D233F">
              <w:rPr>
                <w:rFonts w:asciiTheme="minorEastAsia" w:eastAsiaTheme="minorEastAsia" w:hAnsiTheme="minorEastAsia" w:cs="Times New Roman"/>
              </w:rPr>
              <w:t xml:space="preserve">  </w:t>
            </w: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p>
          <w:p w14:paraId="7BC7E5E1"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3ECAE831" w14:textId="77777777" w:rsidR="005918CA" w:rsidRDefault="005918CA" w:rsidP="005918CA">
            <w:pPr>
              <w:suppressAutoHyphens/>
              <w:kinsoku w:val="0"/>
              <w:wordWrap w:val="0"/>
              <w:autoSpaceDE w:val="0"/>
              <w:autoSpaceDN w:val="0"/>
              <w:spacing w:line="0"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093A7898" w14:textId="77777777" w:rsidR="005918CA" w:rsidRPr="008D233F" w:rsidRDefault="005918CA" w:rsidP="005918CA">
            <w:pPr>
              <w:suppressAutoHyphens/>
              <w:kinsoku w:val="0"/>
              <w:wordWrap w:val="0"/>
              <w:autoSpaceDE w:val="0"/>
              <w:autoSpaceDN w:val="0"/>
              <w:spacing w:line="0"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23311C10" w14:textId="77777777" w:rsidR="005918CA" w:rsidRPr="00A65257"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p>
          <w:p w14:paraId="2E0E582C"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p>
          <w:p w14:paraId="775958F6"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p>
          <w:p w14:paraId="39B6D26C"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35B35938" w14:textId="77777777" w:rsidR="005918CA" w:rsidRPr="008F44B1"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p>
          <w:p w14:paraId="3C7286F8"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p>
          <w:p w14:paraId="10B0B8D4"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p>
          <w:p w14:paraId="66AF6399" w14:textId="77777777" w:rsidR="005918CA" w:rsidRDefault="005918CA" w:rsidP="005918CA">
            <w:pPr>
              <w:suppressAutoHyphens/>
              <w:kinsoku w:val="0"/>
              <w:wordWrap w:val="0"/>
              <w:autoSpaceDE w:val="0"/>
              <w:autoSpaceDN w:val="0"/>
              <w:spacing w:line="0" w:lineRule="atLeast"/>
              <w:ind w:leftChars="54" w:left="114"/>
              <w:rPr>
                <w:rFonts w:asciiTheme="minorEastAsia" w:eastAsiaTheme="minorEastAsia" w:hAnsiTheme="minorEastAsia"/>
              </w:rPr>
            </w:pPr>
            <w:r w:rsidRPr="008D233F">
              <w:rPr>
                <w:rFonts w:asciiTheme="minorEastAsia" w:eastAsiaTheme="minorEastAsia" w:hAnsiTheme="minorEastAsia" w:cs="Times New Roman"/>
              </w:rPr>
              <w:t xml:space="preserve">  </w:t>
            </w:r>
            <w:r w:rsidRPr="00310EFC">
              <w:rPr>
                <w:rFonts w:asciiTheme="minorEastAsia" w:eastAsiaTheme="minorEastAsia" w:hAnsiTheme="minorEastAsia" w:hint="eastAsia"/>
              </w:rPr>
              <w:t>令和</w:t>
            </w:r>
            <w:r>
              <w:rPr>
                <w:rFonts w:asciiTheme="minorEastAsia" w:eastAsiaTheme="minorEastAsia" w:hAnsiTheme="minorEastAsia" w:hint="eastAsia"/>
              </w:rPr>
              <w:t>８</w:t>
            </w:r>
            <w:r w:rsidRPr="00310EFC">
              <w:rPr>
                <w:rFonts w:asciiTheme="minorEastAsia" w:eastAsiaTheme="minorEastAsia" w:hAnsiTheme="minorEastAsia" w:hint="eastAsia"/>
              </w:rPr>
              <w:t>年</w:t>
            </w:r>
            <w:r>
              <w:rPr>
                <w:rFonts w:asciiTheme="minorEastAsia" w:eastAsiaTheme="minorEastAsia" w:hAnsiTheme="minorEastAsia" w:hint="eastAsia"/>
              </w:rPr>
              <w:t>２</w:t>
            </w:r>
            <w:r w:rsidRPr="00310EFC">
              <w:rPr>
                <w:rFonts w:asciiTheme="minorEastAsia" w:eastAsiaTheme="minorEastAsia" w:hAnsiTheme="minorEastAsia" w:hint="eastAsia"/>
              </w:rPr>
              <w:t>月</w:t>
            </w:r>
            <w:r>
              <w:rPr>
                <w:rFonts w:asciiTheme="minorEastAsia" w:eastAsiaTheme="minorEastAsia" w:hAnsiTheme="minorEastAsia" w:hint="eastAsia"/>
              </w:rPr>
              <w:t>１０</w:t>
            </w:r>
            <w:r w:rsidRPr="00310EFC">
              <w:rPr>
                <w:rFonts w:asciiTheme="minorEastAsia" w:eastAsiaTheme="minorEastAsia" w:hAnsiTheme="minorEastAsia" w:hint="eastAsia"/>
              </w:rPr>
              <w:t>日</w:t>
            </w:r>
            <w:r w:rsidRPr="008D233F">
              <w:rPr>
                <w:rFonts w:asciiTheme="minorEastAsia" w:eastAsiaTheme="minorEastAsia" w:hAnsiTheme="minorEastAsia" w:hint="eastAsia"/>
              </w:rPr>
              <w:t>付けで公告のありました</w:t>
            </w:r>
            <w:r>
              <w:rPr>
                <w:rFonts w:asciiTheme="minorEastAsia" w:eastAsiaTheme="minorEastAsia" w:hAnsiTheme="minorEastAsia" w:hint="eastAsia"/>
              </w:rPr>
              <w:t>「</w:t>
            </w:r>
            <w:r w:rsidRPr="00501EF2">
              <w:rPr>
                <w:rFonts w:hint="eastAsia"/>
              </w:rPr>
              <w:t>技術実証フィールドで使用するフォークリフト賃貸借業務</w:t>
            </w:r>
            <w:r w:rsidRPr="00F52DB6">
              <w:rPr>
                <w:rFonts w:asciiTheme="minorEastAsia" w:eastAsiaTheme="minorEastAsia" w:hAnsiTheme="minorEastAsia" w:hint="eastAsia"/>
              </w:rPr>
              <w:t>(令和</w:t>
            </w:r>
            <w:r>
              <w:rPr>
                <w:rFonts w:asciiTheme="minorEastAsia" w:eastAsiaTheme="minorEastAsia" w:hAnsiTheme="minorEastAsia" w:hint="eastAsia"/>
              </w:rPr>
              <w:t>８</w:t>
            </w:r>
            <w:r w:rsidRPr="00F52DB6">
              <w:rPr>
                <w:rFonts w:asciiTheme="minorEastAsia" w:eastAsiaTheme="minorEastAsia" w:hAnsiTheme="minorEastAsia" w:hint="eastAsia"/>
              </w:rPr>
              <w:t>年度)</w:t>
            </w:r>
            <w:r>
              <w:rPr>
                <w:rFonts w:asciiTheme="minorEastAsia" w:eastAsiaTheme="minorEastAsia" w:hAnsiTheme="minorEastAsia" w:hint="eastAsia"/>
              </w:rPr>
              <w:t>」</w:t>
            </w:r>
            <w:r w:rsidRPr="008D233F">
              <w:rPr>
                <w:rFonts w:asciiTheme="minorEastAsia" w:eastAsiaTheme="minorEastAsia" w:hAnsiTheme="minorEastAsia" w:hint="eastAsia"/>
              </w:rPr>
              <w:t>に係る競争参加資格について確認されたく、下記の書類を添えて申請します。</w:t>
            </w:r>
          </w:p>
          <w:p w14:paraId="718CC277" w14:textId="77777777" w:rsidR="005918CA" w:rsidRPr="008D233F" w:rsidRDefault="005918CA" w:rsidP="005918CA">
            <w:pPr>
              <w:suppressAutoHyphens/>
              <w:kinsoku w:val="0"/>
              <w:wordWrap w:val="0"/>
              <w:autoSpaceDE w:val="0"/>
              <w:autoSpaceDN w:val="0"/>
              <w:spacing w:line="0"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hint="eastAsia"/>
              </w:rPr>
              <w:t xml:space="preserve">　なお、発注説明書４の競争参加資格を満たしていること及び添付書類の内容については事実と相違ないことを誓約します。</w:t>
            </w:r>
          </w:p>
          <w:p w14:paraId="575A21C4" w14:textId="77777777" w:rsidR="005918CA" w:rsidRPr="008D233F" w:rsidRDefault="005918CA" w:rsidP="005918CA">
            <w:pPr>
              <w:suppressAutoHyphens/>
              <w:kinsoku w:val="0"/>
              <w:wordWrap w:val="0"/>
              <w:autoSpaceDE w:val="0"/>
              <w:autoSpaceDN w:val="0"/>
              <w:spacing w:line="0" w:lineRule="atLeast"/>
              <w:rPr>
                <w:rFonts w:asciiTheme="minorEastAsia" w:eastAsiaTheme="minorEastAsia" w:hAnsiTheme="minorEastAsia" w:cs="Times New Roman"/>
                <w:spacing w:val="2"/>
              </w:rPr>
            </w:pPr>
          </w:p>
          <w:p w14:paraId="37CE3EA9" w14:textId="77777777" w:rsidR="005918CA" w:rsidRPr="008D233F" w:rsidRDefault="005918CA" w:rsidP="005918CA">
            <w:pPr>
              <w:suppressAutoHyphens/>
              <w:kinsoku w:val="0"/>
              <w:wordWrap w:val="0"/>
              <w:autoSpaceDE w:val="0"/>
              <w:autoSpaceDN w:val="0"/>
              <w:spacing w:line="0"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7779ABEF" w14:textId="77777777" w:rsidR="005918CA" w:rsidRPr="008D233F" w:rsidRDefault="005918CA" w:rsidP="005918CA">
            <w:pPr>
              <w:suppressAutoHyphens/>
              <w:kinsoku w:val="0"/>
              <w:autoSpaceDE w:val="0"/>
              <w:autoSpaceDN w:val="0"/>
              <w:spacing w:line="0" w:lineRule="atLeast"/>
              <w:rPr>
                <w:rFonts w:asciiTheme="minorEastAsia" w:eastAsiaTheme="minorEastAsia" w:hAnsiTheme="minorEastAsia" w:cs="Times New Roman"/>
                <w:spacing w:val="2"/>
              </w:rPr>
            </w:pPr>
          </w:p>
          <w:p w14:paraId="4E75A771" w14:textId="77777777" w:rsidR="00CC7BCD" w:rsidRDefault="005918CA" w:rsidP="00CC7BCD">
            <w:pPr>
              <w:spacing w:line="0" w:lineRule="atLeast"/>
              <w:ind w:firstLineChars="300" w:firstLine="636"/>
            </w:pPr>
            <w:r w:rsidRPr="00A65257">
              <w:rPr>
                <w:rFonts w:hint="eastAsia"/>
              </w:rPr>
              <w:t>令和0</w:t>
            </w:r>
            <w:r>
              <w:rPr>
                <w:rFonts w:hint="eastAsia"/>
              </w:rPr>
              <w:t>7</w:t>
            </w:r>
            <w:r w:rsidRPr="00A65257">
              <w:rPr>
                <w:rFonts w:hint="eastAsia"/>
              </w:rPr>
              <w:t>・0</w:t>
            </w:r>
            <w:r>
              <w:rPr>
                <w:rFonts w:hint="eastAsia"/>
              </w:rPr>
              <w:t>8</w:t>
            </w:r>
            <w:r w:rsidRPr="00A65257">
              <w:rPr>
                <w:rFonts w:hint="eastAsia"/>
              </w:rPr>
              <w:t>・0</w:t>
            </w:r>
            <w:r>
              <w:rPr>
                <w:rFonts w:hint="eastAsia"/>
              </w:rPr>
              <w:t>9</w:t>
            </w:r>
            <w:r w:rsidRPr="00A65257">
              <w:rPr>
                <w:rFonts w:hint="eastAsia"/>
              </w:rPr>
              <w:t>年度に有効な全省庁統一資格（役務の提供等：営業品目</w:t>
            </w:r>
            <w:r w:rsidRPr="00174731">
              <w:rPr>
                <w:rFonts w:cstheme="minorBidi"/>
                <w:color w:val="auto"/>
                <w:kern w:val="2"/>
              </w:rPr>
              <w:t>「</w:t>
            </w:r>
            <w:r w:rsidR="00CC7BCD">
              <w:rPr>
                <w:rFonts w:cstheme="minorBidi" w:hint="eastAsia"/>
                <w:color w:val="auto"/>
                <w:kern w:val="2"/>
              </w:rPr>
              <w:t>賃貸借</w:t>
            </w:r>
            <w:r w:rsidRPr="00174731">
              <w:rPr>
                <w:rFonts w:cstheme="minorBidi" w:hint="eastAsia"/>
                <w:color w:val="auto"/>
                <w:kern w:val="2"/>
              </w:rPr>
              <w:t>」</w:t>
            </w:r>
            <w:r w:rsidRPr="00A65257">
              <w:rPr>
                <w:rFonts w:hint="eastAsia"/>
              </w:rPr>
              <w:t>）</w:t>
            </w:r>
          </w:p>
          <w:p w14:paraId="708D9A2F" w14:textId="1F5301B8" w:rsidR="005918CA" w:rsidRDefault="005918CA" w:rsidP="00CC7BCD">
            <w:pPr>
              <w:spacing w:line="0" w:lineRule="atLeast"/>
              <w:ind w:firstLineChars="200" w:firstLine="424"/>
            </w:pPr>
            <w:r>
              <w:rPr>
                <w:rFonts w:hint="eastAsia"/>
              </w:rPr>
              <w:t>を有する者であることを証明する書類</w:t>
            </w:r>
            <w:r w:rsidRPr="00A65257">
              <w:rPr>
                <w:rFonts w:hint="eastAsia"/>
              </w:rPr>
              <w:t>。</w:t>
            </w:r>
          </w:p>
          <w:p w14:paraId="0360FF4E" w14:textId="77777777" w:rsidR="005918CA" w:rsidRPr="00A65257" w:rsidRDefault="005918CA" w:rsidP="005918CA">
            <w:pPr>
              <w:spacing w:line="0" w:lineRule="atLeast"/>
              <w:ind w:firstLineChars="200" w:firstLine="424"/>
            </w:pPr>
            <w:r>
              <w:rPr>
                <w:rFonts w:hint="eastAsia"/>
              </w:rPr>
              <w:t xml:space="preserve">　もしくは、同条件の資格の申請中である場合はその写し。</w:t>
            </w:r>
          </w:p>
          <w:p w14:paraId="3B2EFB20" w14:textId="77777777" w:rsidR="005918CA" w:rsidRPr="008D233F" w:rsidRDefault="005918CA" w:rsidP="005918CA">
            <w:pPr>
              <w:suppressAutoHyphens/>
              <w:kinsoku w:val="0"/>
              <w:autoSpaceDE w:val="0"/>
              <w:autoSpaceDN w:val="0"/>
              <w:spacing w:line="0"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1464BF6A" w14:textId="412E5D6B" w:rsidR="005918CA" w:rsidRDefault="005918CA" w:rsidP="005918CA">
            <w:pPr>
              <w:spacing w:line="0" w:lineRule="atLeast"/>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5408" behindDoc="0" locked="0" layoutInCell="1" allowOverlap="1" wp14:anchorId="1E9A4931" wp14:editId="2FBF8398">
                      <wp:simplePos x="0" y="0"/>
                      <wp:positionH relativeFrom="column">
                        <wp:posOffset>2470052</wp:posOffset>
                      </wp:positionH>
                      <wp:positionV relativeFrom="paragraph">
                        <wp:posOffset>4835</wp:posOffset>
                      </wp:positionV>
                      <wp:extent cx="2914015" cy="1454150"/>
                      <wp:effectExtent l="7620" t="12700" r="12065" b="9525"/>
                      <wp:wrapNone/>
                      <wp:docPr id="1825182389" name="テキスト ボックス 182518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89FD16A" w14:textId="77777777" w:rsidR="005918CA" w:rsidRPr="00784BE3" w:rsidRDefault="005918CA" w:rsidP="005918CA">
                                  <w:pPr>
                                    <w:spacing w:line="300" w:lineRule="exact"/>
                                  </w:pPr>
                                  <w:r w:rsidRPr="00784BE3">
                                    <w:rPr>
                                      <w:rFonts w:hint="eastAsia"/>
                                    </w:rPr>
                                    <w:t>担当者等連絡先</w:t>
                                  </w:r>
                                  <w:r w:rsidRPr="00784BE3">
                                    <w:rPr>
                                      <w:rFonts w:hint="eastAsia"/>
                                      <w:sz w:val="16"/>
                                      <w:szCs w:val="16"/>
                                    </w:rPr>
                                    <w:t>（※本事項の記載により代表印省略可）</w:t>
                                  </w:r>
                                </w:p>
                                <w:p w14:paraId="363199B1" w14:textId="77777777" w:rsidR="005918CA" w:rsidRPr="00784BE3" w:rsidRDefault="005918CA" w:rsidP="005918CA">
                                  <w:pPr>
                                    <w:spacing w:line="300" w:lineRule="exact"/>
                                  </w:pPr>
                                  <w:r w:rsidRPr="00784BE3">
                                    <w:rPr>
                                      <w:rFonts w:hint="eastAsia"/>
                                    </w:rPr>
                                    <w:t>部 署 名：</w:t>
                                  </w:r>
                                </w:p>
                                <w:p w14:paraId="27E1DF0A" w14:textId="77777777" w:rsidR="005918CA" w:rsidRPr="00784BE3" w:rsidRDefault="005918CA" w:rsidP="005918CA">
                                  <w:pPr>
                                    <w:spacing w:line="300" w:lineRule="exact"/>
                                  </w:pPr>
                                  <w:r w:rsidRPr="00784BE3">
                                    <w:rPr>
                                      <w:rFonts w:hint="eastAsia"/>
                                    </w:rPr>
                                    <w:t>責任者名：</w:t>
                                  </w:r>
                                </w:p>
                                <w:p w14:paraId="1F363DE7" w14:textId="77777777" w:rsidR="005918CA" w:rsidRPr="00784BE3" w:rsidRDefault="005918CA" w:rsidP="005918CA">
                                  <w:pPr>
                                    <w:spacing w:line="300" w:lineRule="exact"/>
                                  </w:pPr>
                                  <w:r w:rsidRPr="00784BE3">
                                    <w:rPr>
                                      <w:rFonts w:hint="eastAsia"/>
                                    </w:rPr>
                                    <w:t>担当者名：</w:t>
                                  </w:r>
                                </w:p>
                                <w:p w14:paraId="7EF19464" w14:textId="77777777" w:rsidR="005918CA" w:rsidRPr="00784BE3" w:rsidRDefault="005918CA" w:rsidP="005918CA">
                                  <w:pPr>
                                    <w:spacing w:line="300" w:lineRule="exact"/>
                                  </w:pPr>
                                  <w:r w:rsidRPr="00784BE3">
                                    <w:rPr>
                                      <w:rFonts w:hint="eastAsia"/>
                                    </w:rPr>
                                    <w:t>Ｔ Ｅ Ｌ：</w:t>
                                  </w:r>
                                </w:p>
                                <w:p w14:paraId="14D6B97D" w14:textId="77777777" w:rsidR="005918CA" w:rsidRPr="00784BE3" w:rsidRDefault="005918CA" w:rsidP="005918CA">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0C96BF50" w14:textId="77777777" w:rsidR="005918CA" w:rsidRPr="00784BE3" w:rsidRDefault="005918CA" w:rsidP="005918CA">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E361DCF" w14:textId="77777777" w:rsidR="005918CA" w:rsidRPr="00784BE3" w:rsidRDefault="005918CA" w:rsidP="00591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A4931" id="_x0000_t202" coordsize="21600,21600" o:spt="202" path="m,l,21600r21600,l21600,xe">
                      <v:stroke joinstyle="miter"/>
                      <v:path gradientshapeok="t" o:connecttype="rect"/>
                    </v:shapetype>
                    <v:shape id="テキスト ボックス 1825182389" o:spid="_x0000_s1041" type="#_x0000_t202" style="position:absolute;margin-left:194.5pt;margin-top:.4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">
                      <v:textbox>
                        <w:txbxContent>
                          <w:p w14:paraId="489FD16A" w14:textId="77777777" w:rsidR="005918CA" w:rsidRPr="00784BE3" w:rsidRDefault="005918CA" w:rsidP="005918CA">
                            <w:pPr>
                              <w:spacing w:line="300" w:lineRule="exact"/>
                            </w:pPr>
                            <w:r w:rsidRPr="00784BE3">
                              <w:rPr>
                                <w:rFonts w:hint="eastAsia"/>
                              </w:rPr>
                              <w:t>担当者等連絡先</w:t>
                            </w:r>
                            <w:r w:rsidRPr="00784BE3">
                              <w:rPr>
                                <w:rFonts w:hint="eastAsia"/>
                                <w:sz w:val="16"/>
                                <w:szCs w:val="16"/>
                              </w:rPr>
                              <w:t>（※本事項の記載により代表印省略可）</w:t>
                            </w:r>
                          </w:p>
                          <w:p w14:paraId="363199B1" w14:textId="77777777" w:rsidR="005918CA" w:rsidRPr="00784BE3" w:rsidRDefault="005918CA" w:rsidP="005918CA">
                            <w:pPr>
                              <w:spacing w:line="300" w:lineRule="exact"/>
                            </w:pPr>
                            <w:r w:rsidRPr="00784BE3">
                              <w:rPr>
                                <w:rFonts w:hint="eastAsia"/>
                              </w:rPr>
                              <w:t>部 署 名：</w:t>
                            </w:r>
                          </w:p>
                          <w:p w14:paraId="27E1DF0A" w14:textId="77777777" w:rsidR="005918CA" w:rsidRPr="00784BE3" w:rsidRDefault="005918CA" w:rsidP="005918CA">
                            <w:pPr>
                              <w:spacing w:line="300" w:lineRule="exact"/>
                            </w:pPr>
                            <w:r w:rsidRPr="00784BE3">
                              <w:rPr>
                                <w:rFonts w:hint="eastAsia"/>
                              </w:rPr>
                              <w:t>責任者名：</w:t>
                            </w:r>
                          </w:p>
                          <w:p w14:paraId="1F363DE7" w14:textId="77777777" w:rsidR="005918CA" w:rsidRPr="00784BE3" w:rsidRDefault="005918CA" w:rsidP="005918CA">
                            <w:pPr>
                              <w:spacing w:line="300" w:lineRule="exact"/>
                            </w:pPr>
                            <w:r w:rsidRPr="00784BE3">
                              <w:rPr>
                                <w:rFonts w:hint="eastAsia"/>
                              </w:rPr>
                              <w:t>担当者名：</w:t>
                            </w:r>
                          </w:p>
                          <w:p w14:paraId="7EF19464" w14:textId="77777777" w:rsidR="005918CA" w:rsidRPr="00784BE3" w:rsidRDefault="005918CA" w:rsidP="005918CA">
                            <w:pPr>
                              <w:spacing w:line="300" w:lineRule="exact"/>
                            </w:pPr>
                            <w:r w:rsidRPr="00784BE3">
                              <w:rPr>
                                <w:rFonts w:hint="eastAsia"/>
                              </w:rPr>
                              <w:t>Ｔ Ｅ Ｌ：</w:t>
                            </w:r>
                          </w:p>
                          <w:p w14:paraId="14D6B97D" w14:textId="77777777" w:rsidR="005918CA" w:rsidRPr="00784BE3" w:rsidRDefault="005918CA" w:rsidP="005918CA">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0C96BF50" w14:textId="77777777" w:rsidR="005918CA" w:rsidRPr="00784BE3" w:rsidRDefault="005918CA" w:rsidP="005918CA">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E361DCF" w14:textId="77777777" w:rsidR="005918CA" w:rsidRPr="00784BE3" w:rsidRDefault="005918CA" w:rsidP="005918CA"/>
                        </w:txbxContent>
                      </v:textbox>
                    </v:shape>
                  </w:pict>
                </mc:Fallback>
              </mc:AlternateContent>
            </w:r>
          </w:p>
          <w:p w14:paraId="780FEF3D" w14:textId="35D6608F" w:rsidR="005918CA" w:rsidRDefault="005918CA" w:rsidP="005918CA">
            <w:pPr>
              <w:spacing w:line="0" w:lineRule="atLeast"/>
              <w:ind w:rightChars="53" w:right="112"/>
              <w:rPr>
                <w:rFonts w:ascii="ＭＳ Ｐ明朝" w:cs="Times New Roman"/>
                <w:color w:val="auto"/>
                <w:sz w:val="24"/>
                <w:szCs w:val="24"/>
              </w:rPr>
            </w:pPr>
          </w:p>
          <w:p w14:paraId="1659FE09" w14:textId="4E76DDF8" w:rsidR="005918CA" w:rsidRDefault="005918CA" w:rsidP="00FE1E69">
            <w:pPr>
              <w:ind w:rightChars="53" w:right="112"/>
              <w:rPr>
                <w:rFonts w:ascii="ＭＳ Ｐ明朝" w:cs="Times New Roman"/>
                <w:color w:val="auto"/>
                <w:sz w:val="24"/>
                <w:szCs w:val="24"/>
              </w:rPr>
            </w:pPr>
          </w:p>
          <w:p w14:paraId="157350F3" w14:textId="77777777" w:rsidR="005918CA" w:rsidRDefault="005918CA" w:rsidP="00FE1E69">
            <w:pPr>
              <w:ind w:rightChars="53" w:right="112"/>
              <w:rPr>
                <w:rFonts w:ascii="ＭＳ Ｐ明朝" w:cs="Times New Roman"/>
                <w:color w:val="auto"/>
                <w:sz w:val="24"/>
                <w:szCs w:val="24"/>
              </w:rPr>
            </w:pPr>
          </w:p>
          <w:p w14:paraId="03F53E2B" w14:textId="77777777" w:rsidR="005918CA" w:rsidRPr="00B425EE" w:rsidRDefault="005918CA" w:rsidP="00FE1E69">
            <w:pPr>
              <w:ind w:rightChars="53" w:right="112"/>
              <w:rPr>
                <w:rFonts w:ascii="ＭＳ Ｐ明朝" w:cs="Times New Roman"/>
                <w:color w:val="auto"/>
                <w:sz w:val="24"/>
                <w:szCs w:val="24"/>
              </w:rPr>
            </w:pPr>
          </w:p>
        </w:tc>
      </w:tr>
    </w:tbl>
    <w:bookmarkEnd w:id="1"/>
    <w:p w14:paraId="32588C77" w14:textId="77777777" w:rsidR="005918CA" w:rsidRDefault="005918CA" w:rsidP="005918CA">
      <w:pPr>
        <w:overflowPunct/>
        <w:autoSpaceDE w:val="0"/>
        <w:autoSpaceDN w:val="0"/>
        <w:ind w:right="1"/>
        <w:textAlignment w:val="auto"/>
        <w:rPr>
          <w:rFonts w:ascii="ＭＳ Ｐ明朝" w:cs="Times New Roman"/>
          <w:color w:val="auto"/>
          <w:spacing w:val="2"/>
          <w:sz w:val="18"/>
          <w:szCs w:val="18"/>
        </w:rPr>
      </w:pPr>
      <w:r w:rsidRPr="0044104D">
        <w:rPr>
          <w:rFonts w:ascii="ＭＳ Ｐ明朝" w:cs="Times New Roman" w:hint="eastAsia"/>
          <w:color w:val="auto"/>
          <w:spacing w:val="2"/>
          <w:sz w:val="18"/>
          <w:szCs w:val="18"/>
        </w:rPr>
        <w:t xml:space="preserve">　※（参考までにお知らせください）　　適格請求書</w:t>
      </w: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sz w:val="18"/>
          <w:szCs w:val="18"/>
        </w:rPr>
        <w:t>インボイス</w:t>
      </w: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sz w:val="18"/>
          <w:szCs w:val="18"/>
        </w:rPr>
        <w:t>発行事業者登録番号</w:t>
      </w:r>
    </w:p>
    <w:p w14:paraId="0A1184C7" w14:textId="77777777" w:rsidR="005918CA" w:rsidRDefault="005918CA" w:rsidP="005918CA">
      <w:pPr>
        <w:overflowPunct/>
        <w:autoSpaceDE w:val="0"/>
        <w:autoSpaceDN w:val="0"/>
        <w:ind w:right="1" w:firstLineChars="300" w:firstLine="558"/>
        <w:textAlignment w:val="auto"/>
        <w:rPr>
          <w:rFonts w:ascii="ＭＳ Ｐ明朝" w:cs="Times New Roman"/>
          <w:color w:val="auto"/>
          <w:spacing w:val="2"/>
          <w:sz w:val="18"/>
          <w:szCs w:val="18"/>
        </w:rPr>
      </w:pP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rPr>
        <w:t>有</w:t>
      </w:r>
      <w:r w:rsidRPr="0044104D">
        <w:rPr>
          <w:rFonts w:ascii="ＭＳ Ｐ明朝" w:cs="Times New Roman"/>
          <w:color w:val="auto"/>
          <w:spacing w:val="2"/>
          <w:sz w:val="18"/>
          <w:szCs w:val="18"/>
        </w:rPr>
        <w:t>]</w:t>
      </w:r>
      <w:bookmarkStart w:id="3" w:name="_Hlk181176360"/>
      <w:r>
        <w:rPr>
          <w:rFonts w:ascii="ＭＳ Ｐ明朝" w:cs="Times New Roman" w:hint="eastAsia"/>
          <w:color w:val="auto"/>
          <w:spacing w:val="2"/>
          <w:sz w:val="18"/>
          <w:szCs w:val="18"/>
        </w:rPr>
        <w:t xml:space="preserve">　</w:t>
      </w:r>
      <w:bookmarkEnd w:id="3"/>
      <w:r w:rsidRPr="0044104D">
        <w:rPr>
          <w:rFonts w:ascii="ＭＳ Ｐ明朝" w:cs="Times New Roman" w:hint="eastAsia"/>
          <w:color w:val="auto"/>
          <w:spacing w:val="2"/>
        </w:rPr>
        <w:t>（</w:t>
      </w:r>
      <w:bookmarkStart w:id="4" w:name="_Hlk181176338"/>
      <w:r w:rsidRPr="0044104D">
        <w:rPr>
          <w:rFonts w:ascii="ＭＳ Ｐ明朝" w:cs="Times New Roman" w:hint="eastAsia"/>
          <w:color w:val="auto"/>
          <w:spacing w:val="2"/>
        </w:rPr>
        <w:t>T</w:t>
      </w:r>
      <w:r w:rsidRPr="0044104D">
        <w:rPr>
          <w:rFonts w:ascii="ＭＳ Ｐ明朝" w:cs="Times New Roman"/>
          <w:color w:val="auto"/>
          <w:spacing w:val="2"/>
        </w:rPr>
        <w:t xml:space="preserve">      </w:t>
      </w:r>
      <w:r w:rsidRPr="0044104D">
        <w:rPr>
          <w:rFonts w:ascii="ＭＳ Ｐ明朝" w:cs="Times New Roman" w:hint="eastAsia"/>
          <w:color w:val="auto"/>
          <w:spacing w:val="2"/>
        </w:rPr>
        <w:t xml:space="preserve">　</w:t>
      </w:r>
      <w:r w:rsidRPr="0044104D">
        <w:rPr>
          <w:rFonts w:ascii="ＭＳ Ｐ明朝" w:cs="Times New Roman"/>
          <w:color w:val="auto"/>
          <w:spacing w:val="2"/>
        </w:rPr>
        <w:t xml:space="preserve">        </w:t>
      </w:r>
      <w:bookmarkEnd w:id="4"/>
      <w:r w:rsidRPr="0044104D">
        <w:rPr>
          <w:rFonts w:ascii="ＭＳ Ｐ明朝" w:cs="Times New Roman" w:hint="eastAsia"/>
          <w:color w:val="auto"/>
          <w:spacing w:val="2"/>
        </w:rPr>
        <w:t>）</w:t>
      </w:r>
      <w:r w:rsidRPr="0044104D">
        <w:rPr>
          <w:rFonts w:ascii="ＭＳ Ｐ明朝" w:cs="Times New Roman" w:hint="eastAsia"/>
          <w:color w:val="auto"/>
          <w:spacing w:val="2"/>
          <w:sz w:val="18"/>
          <w:szCs w:val="18"/>
        </w:rPr>
        <w:t>（登録済の場合は</w:t>
      </w:r>
      <w:r w:rsidRPr="0044104D">
        <w:rPr>
          <w:rFonts w:ascii="ＭＳ Ｐ明朝" w:cs="Times New Roman" w:hint="eastAsia"/>
          <w:color w:val="auto"/>
          <w:spacing w:val="2"/>
          <w:sz w:val="18"/>
          <w:szCs w:val="18"/>
        </w:rPr>
        <w:t>T</w:t>
      </w:r>
      <w:r w:rsidRPr="0044104D">
        <w:rPr>
          <w:rFonts w:ascii="ＭＳ Ｐ明朝" w:cs="Times New Roman" w:hint="eastAsia"/>
          <w:color w:val="auto"/>
          <w:spacing w:val="2"/>
          <w:sz w:val="18"/>
          <w:szCs w:val="18"/>
        </w:rPr>
        <w:t>で始まる登録番号を入力）</w:t>
      </w:r>
    </w:p>
    <w:p w14:paraId="5D1F8E13" w14:textId="77777777" w:rsidR="005918CA" w:rsidRPr="008C3B27" w:rsidRDefault="005918CA" w:rsidP="005918CA">
      <w:pPr>
        <w:overflowPunct/>
        <w:autoSpaceDE w:val="0"/>
        <w:autoSpaceDN w:val="0"/>
        <w:ind w:right="1" w:firstLineChars="300" w:firstLine="558"/>
        <w:textAlignment w:val="auto"/>
        <w:rPr>
          <w:rFonts w:ascii="ＭＳ Ｐ明朝" w:cs="Times New Roman"/>
          <w:spacing w:val="2"/>
        </w:rPr>
      </w:pP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rPr>
        <w:t>無</w:t>
      </w:r>
      <w:r w:rsidRPr="0044104D">
        <w:rPr>
          <w:rFonts w:ascii="ＭＳ Ｐ明朝" w:cs="Times New Roman"/>
          <w:color w:val="auto"/>
          <w:spacing w:val="2"/>
          <w:sz w:val="18"/>
          <w:szCs w:val="18"/>
        </w:rPr>
        <w:t>]</w:t>
      </w:r>
      <w:r w:rsidRPr="0044104D">
        <w:rPr>
          <w:rFonts w:ascii="ＭＳ Ｐ明朝" w:cs="Times New Roman" w:hint="eastAsia"/>
          <w:color w:val="auto"/>
          <w:spacing w:val="2"/>
          <w:sz w:val="18"/>
          <w:szCs w:val="18"/>
        </w:rPr>
        <w:t xml:space="preserve">　（無しの場合は</w:t>
      </w: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rPr>
        <w:t>有</w:t>
      </w:r>
      <w:r w:rsidRPr="0044104D">
        <w:rPr>
          <w:rFonts w:ascii="ＭＳ Ｐ明朝" w:cs="Times New Roman"/>
          <w:color w:val="auto"/>
          <w:spacing w:val="2"/>
          <w:sz w:val="18"/>
          <w:szCs w:val="18"/>
        </w:rPr>
        <w:t>]</w:t>
      </w:r>
      <w:r w:rsidRPr="0044104D">
        <w:rPr>
          <w:rFonts w:ascii="ＭＳ Ｐ明朝" w:cs="Times New Roman" w:hint="eastAsia"/>
          <w:color w:val="auto"/>
          <w:spacing w:val="2"/>
          <w:sz w:val="18"/>
          <w:szCs w:val="18"/>
        </w:rPr>
        <w:t xml:space="preserve">に取り消し線を入力）　</w:t>
      </w:r>
      <w:r>
        <w:rPr>
          <w:rFonts w:ascii="ＭＳ Ｐ明朝" w:cs="Times New Roman" w:hint="eastAsia"/>
          <w:spacing w:val="2"/>
        </w:rPr>
        <w:t xml:space="preserve">　　　　　　　　　　</w:t>
      </w:r>
    </w:p>
    <w:bookmarkEnd w:id="2"/>
    <w:p w14:paraId="17842094" w14:textId="77777777" w:rsidR="00B04027" w:rsidRDefault="00B04027" w:rsidP="00B04027">
      <w:pPr>
        <w:widowControl/>
        <w:overflowPunct/>
        <w:adjustRightInd/>
        <w:textAlignment w:val="auto"/>
        <w:rPr>
          <w:rFonts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5918CA" w:rsidRPr="005918CA" w14:paraId="1E57A9CA" w14:textId="77777777" w:rsidTr="00FE1E69">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4884810D" w14:textId="77777777" w:rsidR="005918CA" w:rsidRPr="005918CA" w:rsidRDefault="005918CA" w:rsidP="005918CA">
            <w:pPr>
              <w:suppressAutoHyphens/>
              <w:kinsoku w:val="0"/>
              <w:autoSpaceDE w:val="0"/>
              <w:autoSpaceDN w:val="0"/>
              <w:jc w:val="center"/>
              <w:rPr>
                <w:rFonts w:hAnsi="Times New Roman" w:cs="Times New Roman"/>
                <w:color w:val="auto"/>
                <w:sz w:val="24"/>
                <w:szCs w:val="24"/>
              </w:rPr>
            </w:pPr>
            <w:bookmarkStart w:id="5" w:name="_Hlk219812844"/>
            <w:r w:rsidRPr="005918CA">
              <w:rPr>
                <w:rFonts w:hint="eastAsia"/>
                <w:b/>
                <w:bCs/>
                <w:spacing w:val="26"/>
                <w:sz w:val="34"/>
                <w:szCs w:val="34"/>
              </w:rPr>
              <w:lastRenderedPageBreak/>
              <w:t>質問・回答</w:t>
            </w:r>
            <w:r w:rsidRPr="005918CA">
              <w:rPr>
                <w:rFonts w:hint="eastAsia"/>
                <w:b/>
                <w:bCs/>
                <w:sz w:val="34"/>
                <w:szCs w:val="34"/>
              </w:rPr>
              <w:t>書</w:t>
            </w:r>
          </w:p>
        </w:tc>
      </w:tr>
      <w:tr w:rsidR="005918CA" w:rsidRPr="005918CA" w14:paraId="39013371" w14:textId="77777777" w:rsidTr="00FE1E69">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24196A99"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sz w:val="24"/>
                <w:szCs w:val="24"/>
              </w:rPr>
            </w:pPr>
            <w:r w:rsidRPr="005918CA">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7E1B3C9B" w14:textId="77777777" w:rsidR="005918CA" w:rsidRPr="005918CA" w:rsidRDefault="005918CA" w:rsidP="005918CA">
            <w:pPr>
              <w:suppressAutoHyphens/>
              <w:kinsoku w:val="0"/>
              <w:autoSpaceDE w:val="0"/>
              <w:autoSpaceDN w:val="0"/>
              <w:spacing w:line="306" w:lineRule="atLeast"/>
              <w:ind w:leftChars="100" w:left="212"/>
              <w:rPr>
                <w:rFonts w:hAnsi="Times New Roman" w:cs="Times New Roman"/>
                <w:color w:val="auto"/>
                <w:sz w:val="24"/>
                <w:szCs w:val="24"/>
              </w:rPr>
            </w:pPr>
            <w:r w:rsidRPr="005918CA">
              <w:rPr>
                <w:rFonts w:hint="eastAsia"/>
              </w:rPr>
              <w:t>技術実証フィールドで使用するフォークリフト賃貸借業務</w:t>
            </w:r>
          </w:p>
          <w:p w14:paraId="75F0FC05" w14:textId="77777777" w:rsidR="005918CA" w:rsidRPr="005918CA" w:rsidRDefault="005918CA" w:rsidP="005918CA">
            <w:pPr>
              <w:suppressAutoHyphens/>
              <w:kinsoku w:val="0"/>
              <w:autoSpaceDE w:val="0"/>
              <w:autoSpaceDN w:val="0"/>
              <w:spacing w:line="306" w:lineRule="atLeast"/>
              <w:ind w:leftChars="100" w:left="212"/>
              <w:rPr>
                <w:rFonts w:hAnsi="Times New Roman" w:cs="Times New Roman"/>
                <w:color w:val="auto"/>
                <w:sz w:val="24"/>
                <w:szCs w:val="24"/>
              </w:rPr>
            </w:pPr>
            <w:r w:rsidRPr="005918CA">
              <w:rPr>
                <w:rFonts w:hAnsi="Times New Roman" w:cs="Times New Roman" w:hint="eastAsia"/>
                <w:color w:val="auto"/>
                <w:sz w:val="24"/>
                <w:szCs w:val="24"/>
              </w:rPr>
              <w:t>（令和８年度）</w:t>
            </w:r>
          </w:p>
        </w:tc>
      </w:tr>
      <w:tr w:rsidR="005918CA" w:rsidRPr="005918CA" w14:paraId="61B93562" w14:textId="77777777" w:rsidTr="00FE1E69">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7E1F57FB"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sz w:val="24"/>
                <w:szCs w:val="24"/>
              </w:rPr>
            </w:pPr>
            <w:r w:rsidRPr="005918CA">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37F2189" w14:textId="77777777" w:rsidR="005918CA" w:rsidRPr="005918CA" w:rsidRDefault="005918CA" w:rsidP="005918CA">
            <w:pPr>
              <w:suppressAutoHyphens/>
              <w:kinsoku w:val="0"/>
              <w:wordWrap w:val="0"/>
              <w:autoSpaceDE w:val="0"/>
              <w:autoSpaceDN w:val="0"/>
              <w:spacing w:line="306" w:lineRule="atLeast"/>
              <w:rPr>
                <w:rFonts w:hAnsi="Times New Roman" w:cs="Times New Roman"/>
                <w:spacing w:val="2"/>
              </w:rPr>
            </w:pPr>
          </w:p>
          <w:p w14:paraId="0F36473C" w14:textId="77777777" w:rsidR="005918CA" w:rsidRPr="005918CA" w:rsidRDefault="005918CA" w:rsidP="005918CA">
            <w:pPr>
              <w:suppressAutoHyphens/>
              <w:kinsoku w:val="0"/>
              <w:wordWrap w:val="0"/>
              <w:autoSpaceDE w:val="0"/>
              <w:autoSpaceDN w:val="0"/>
              <w:spacing w:line="306" w:lineRule="atLeast"/>
              <w:rPr>
                <w:rFonts w:hAnsi="Times New Roman" w:cs="Times New Roman"/>
                <w:spacing w:val="2"/>
              </w:rPr>
            </w:pPr>
          </w:p>
          <w:p w14:paraId="305780B2" w14:textId="77777777" w:rsidR="005918CA" w:rsidRPr="005918CA" w:rsidRDefault="005918CA" w:rsidP="005918CA">
            <w:pPr>
              <w:suppressAutoHyphens/>
              <w:kinsoku w:val="0"/>
              <w:wordWrap w:val="0"/>
              <w:autoSpaceDE w:val="0"/>
              <w:autoSpaceDN w:val="0"/>
              <w:spacing w:line="306" w:lineRule="atLeast"/>
              <w:rPr>
                <w:rFonts w:hAnsi="Times New Roman" w:cs="Times New Roman"/>
                <w:spacing w:val="2"/>
              </w:rPr>
            </w:pPr>
          </w:p>
          <w:p w14:paraId="27F0F379"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r w:rsidRPr="005918CA">
              <w:t xml:space="preserve">                                                </w:t>
            </w:r>
            <w:r w:rsidRPr="005918CA">
              <w:rPr>
                <w:rFonts w:hint="eastAsia"/>
              </w:rPr>
              <w:t xml:space="preserve">　</w:t>
            </w:r>
            <w:r w:rsidRPr="005918CA">
              <w:t xml:space="preserve">  </w:t>
            </w:r>
            <w:r w:rsidRPr="005918CA">
              <w:rPr>
                <w:rFonts w:hint="eastAsia"/>
              </w:rPr>
              <w:t>印</w:t>
            </w:r>
          </w:p>
        </w:tc>
      </w:tr>
      <w:tr w:rsidR="005918CA" w:rsidRPr="005918CA" w14:paraId="2F7D5432" w14:textId="77777777" w:rsidTr="00FE1E69">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1941D4EF"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sz w:val="24"/>
                <w:szCs w:val="24"/>
              </w:rPr>
            </w:pPr>
            <w:r w:rsidRPr="005918CA">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0D92909F" w14:textId="77777777" w:rsidR="005918CA" w:rsidRPr="005918CA" w:rsidRDefault="005918CA" w:rsidP="005918CA">
            <w:pPr>
              <w:suppressAutoHyphens/>
              <w:kinsoku w:val="0"/>
              <w:wordWrap w:val="0"/>
              <w:autoSpaceDE w:val="0"/>
              <w:autoSpaceDN w:val="0"/>
              <w:spacing w:line="306" w:lineRule="atLeast"/>
              <w:rPr>
                <w:rFonts w:hAnsi="Times New Roman" w:cs="Times New Roman"/>
                <w:spacing w:val="2"/>
              </w:rPr>
            </w:pPr>
          </w:p>
          <w:p w14:paraId="4AC2D54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r w:rsidRPr="005918CA">
              <w:t xml:space="preserve">                                          </w:t>
            </w:r>
            <w:r w:rsidRPr="005918CA">
              <w:rPr>
                <w:rFonts w:hint="eastAsia"/>
              </w:rPr>
              <w:t xml:space="preserve">　</w:t>
            </w:r>
            <w:r w:rsidRPr="005918CA">
              <w:t xml:space="preserve">        </w:t>
            </w:r>
            <w:r w:rsidRPr="005918CA">
              <w:rPr>
                <w:rFonts w:hint="eastAsia"/>
              </w:rPr>
              <w:t>印</w:t>
            </w:r>
          </w:p>
        </w:tc>
      </w:tr>
      <w:tr w:rsidR="005918CA" w:rsidRPr="005918CA" w14:paraId="12E0CCD7" w14:textId="77777777" w:rsidTr="00FE1E69">
        <w:trPr>
          <w:trHeight w:val="645"/>
        </w:trPr>
        <w:tc>
          <w:tcPr>
            <w:tcW w:w="957" w:type="dxa"/>
            <w:tcBorders>
              <w:top w:val="single" w:sz="12" w:space="0" w:color="000000"/>
              <w:left w:val="single" w:sz="12" w:space="0" w:color="000000"/>
              <w:bottom w:val="nil"/>
              <w:right w:val="single" w:sz="4" w:space="0" w:color="000000"/>
            </w:tcBorders>
            <w:vAlign w:val="center"/>
          </w:tcPr>
          <w:p w14:paraId="7613D39C"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rPr>
            </w:pPr>
            <w:r w:rsidRPr="005918CA">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71A9F284"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rPr>
            </w:pPr>
            <w:r w:rsidRPr="005918CA">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1FC9B30F"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sz w:val="24"/>
                <w:szCs w:val="24"/>
              </w:rPr>
            </w:pPr>
            <w:r w:rsidRPr="005918CA">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17E6F8BB" w14:textId="77777777" w:rsidR="005918CA" w:rsidRPr="005918CA" w:rsidRDefault="005918CA" w:rsidP="005918CA">
            <w:pPr>
              <w:suppressAutoHyphens/>
              <w:kinsoku w:val="0"/>
              <w:wordWrap w:val="0"/>
              <w:autoSpaceDE w:val="0"/>
              <w:autoSpaceDN w:val="0"/>
              <w:spacing w:line="306" w:lineRule="atLeast"/>
              <w:jc w:val="center"/>
              <w:rPr>
                <w:rFonts w:hAnsi="Times New Roman" w:cs="Times New Roman"/>
                <w:color w:val="auto"/>
                <w:sz w:val="24"/>
                <w:szCs w:val="24"/>
              </w:rPr>
            </w:pPr>
            <w:r w:rsidRPr="005918CA">
              <w:rPr>
                <w:rFonts w:hint="eastAsia"/>
                <w:sz w:val="24"/>
                <w:szCs w:val="24"/>
              </w:rPr>
              <w:t>回　　答</w:t>
            </w:r>
          </w:p>
        </w:tc>
      </w:tr>
      <w:tr w:rsidR="005918CA" w:rsidRPr="005918CA" w14:paraId="2F46FDEC"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551F22B4"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68341FD"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4873E49"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36D32E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0FBBA488"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51880214"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9C48DB5"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47D4DCB"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61E33F2"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5E0C6EF6"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2CA3B22D"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EF727BD"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ABC4AC4"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48CF128"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489EBD4B"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1E09AEB5"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4801956"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58F24C"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C5449C3"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54FE337E"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0CD0BF0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F3D9F7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1BD1AE"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47C931"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238600C4"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370A48AF"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93283C"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87B4449"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F79117"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45B8C5D8"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66D817C6"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B14E618"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BCBCE0F"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4ACD6C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451313F7"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5C8ACDB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40345BD"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C975674"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4DC5E1A"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4EF85709" w14:textId="77777777" w:rsidTr="00FE1E69">
        <w:trPr>
          <w:trHeight w:val="645"/>
        </w:trPr>
        <w:tc>
          <w:tcPr>
            <w:tcW w:w="957" w:type="dxa"/>
            <w:tcBorders>
              <w:top w:val="single" w:sz="4" w:space="0" w:color="000000"/>
              <w:left w:val="single" w:sz="12" w:space="0" w:color="000000"/>
              <w:bottom w:val="nil"/>
              <w:right w:val="single" w:sz="4" w:space="0" w:color="000000"/>
            </w:tcBorders>
          </w:tcPr>
          <w:p w14:paraId="07F1C2C6"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0C9E9D0"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D1BC022"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CA69D95"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r w:rsidR="005918CA" w:rsidRPr="005918CA" w14:paraId="27ADABED" w14:textId="77777777" w:rsidTr="00FE1E69">
        <w:trPr>
          <w:trHeight w:val="645"/>
        </w:trPr>
        <w:tc>
          <w:tcPr>
            <w:tcW w:w="957" w:type="dxa"/>
            <w:tcBorders>
              <w:top w:val="single" w:sz="4" w:space="0" w:color="000000"/>
              <w:left w:val="single" w:sz="12" w:space="0" w:color="000000"/>
              <w:bottom w:val="single" w:sz="12" w:space="0" w:color="000000"/>
              <w:right w:val="single" w:sz="4" w:space="0" w:color="000000"/>
            </w:tcBorders>
          </w:tcPr>
          <w:p w14:paraId="282FE27E"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010B6AB"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2C3C8F1F"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2A4B594D" w14:textId="77777777" w:rsidR="005918CA" w:rsidRPr="005918CA" w:rsidRDefault="005918CA" w:rsidP="005918CA">
            <w:pPr>
              <w:suppressAutoHyphens/>
              <w:kinsoku w:val="0"/>
              <w:wordWrap w:val="0"/>
              <w:autoSpaceDE w:val="0"/>
              <w:autoSpaceDN w:val="0"/>
              <w:spacing w:line="306" w:lineRule="atLeast"/>
              <w:rPr>
                <w:rFonts w:hAnsi="Times New Roman" w:cs="Times New Roman"/>
                <w:color w:val="auto"/>
                <w:sz w:val="24"/>
                <w:szCs w:val="24"/>
              </w:rPr>
            </w:pPr>
          </w:p>
        </w:tc>
      </w:tr>
    </w:tbl>
    <w:p w14:paraId="4CA96B7A" w14:textId="77777777" w:rsidR="005918CA" w:rsidRPr="005918CA" w:rsidRDefault="005918CA" w:rsidP="005918CA">
      <w:pPr>
        <w:adjustRightInd/>
        <w:rPr>
          <w:rFonts w:hAnsi="Times New Roman" w:cs="Times New Roman"/>
          <w:spacing w:val="2"/>
        </w:rPr>
      </w:pPr>
      <w:r w:rsidRPr="005918CA">
        <w:rPr>
          <w:sz w:val="20"/>
          <w:szCs w:val="20"/>
        </w:rPr>
        <w:t xml:space="preserve">  </w:t>
      </w:r>
    </w:p>
    <w:p w14:paraId="1A8D12FF" w14:textId="77777777" w:rsidR="005918CA" w:rsidRPr="005918CA" w:rsidRDefault="005918CA" w:rsidP="005918CA">
      <w:pPr>
        <w:adjustRightInd/>
      </w:pPr>
      <w:r w:rsidRPr="005918CA">
        <w:t xml:space="preserve"> </w:t>
      </w:r>
      <w:r w:rsidRPr="005918CA">
        <w:rPr>
          <w:rFonts w:hint="eastAsia"/>
        </w:rPr>
        <w:t>１．質問がある場合はこの様式により質問を提出してください。</w:t>
      </w:r>
    </w:p>
    <w:p w14:paraId="311E74CA" w14:textId="77777777" w:rsidR="005918CA" w:rsidRPr="005918CA" w:rsidRDefault="005918CA" w:rsidP="005918CA">
      <w:pPr>
        <w:adjustRightInd/>
        <w:ind w:leftChars="50" w:left="494" w:hangingChars="183" w:hanging="388"/>
        <w:rPr>
          <w:rFonts w:hAnsi="Times New Roman" w:cs="Times New Roman"/>
          <w:spacing w:val="2"/>
        </w:rPr>
      </w:pPr>
      <w:r w:rsidRPr="005918CA">
        <w:rPr>
          <w:rFonts w:hint="eastAsia"/>
        </w:rPr>
        <w:t>２．期限までに「質問回答書」の提出が無い場合は、質問なしと見做します。郵送の場合、期限まで必着のこと。</w:t>
      </w:r>
    </w:p>
    <w:p w14:paraId="78732D0A" w14:textId="77777777" w:rsidR="005918CA" w:rsidRPr="005918CA" w:rsidRDefault="005918CA" w:rsidP="005918CA">
      <w:pPr>
        <w:adjustRightInd/>
        <w:rPr>
          <w:rFonts w:hAnsi="Times New Roman" w:cs="Times New Roman"/>
          <w:spacing w:val="2"/>
        </w:rPr>
      </w:pPr>
    </w:p>
    <w:p w14:paraId="7593D9A8" w14:textId="77777777" w:rsidR="005918CA" w:rsidRPr="005918CA" w:rsidRDefault="005918CA" w:rsidP="005918CA">
      <w:pPr>
        <w:adjustRightInd/>
        <w:jc w:val="right"/>
      </w:pPr>
      <w:r w:rsidRPr="005918CA">
        <w:rPr>
          <w:rFonts w:hint="eastAsia"/>
          <w:b/>
          <w:bCs/>
        </w:rPr>
        <w:t>中間貯蔵・環境安全事業株式会社</w:t>
      </w:r>
      <w:r w:rsidRPr="005918CA">
        <w:t xml:space="preserve"> </w:t>
      </w:r>
      <w:bookmarkEnd w:id="5"/>
    </w:p>
    <w:p w14:paraId="57075BEB" w14:textId="77777777" w:rsidR="005918CA" w:rsidRPr="005918CA" w:rsidRDefault="005918CA" w:rsidP="00B04027">
      <w:pPr>
        <w:widowControl/>
        <w:overflowPunct/>
        <w:adjustRightInd/>
        <w:textAlignment w:val="auto"/>
        <w:rPr>
          <w:rFonts w:cs="Times New Roman"/>
          <w:spacing w:val="2"/>
        </w:rPr>
      </w:pPr>
    </w:p>
    <w:sectPr w:rsidR="005918CA" w:rsidRPr="005918CA"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1151C"/>
    <w:rsid w:val="00114D37"/>
    <w:rsid w:val="001305B4"/>
    <w:rsid w:val="00146084"/>
    <w:rsid w:val="0016104B"/>
    <w:rsid w:val="001619C1"/>
    <w:rsid w:val="00161EAA"/>
    <w:rsid w:val="001745C3"/>
    <w:rsid w:val="001773AB"/>
    <w:rsid w:val="001944D8"/>
    <w:rsid w:val="0019656A"/>
    <w:rsid w:val="001A7725"/>
    <w:rsid w:val="001E2A9E"/>
    <w:rsid w:val="00205C52"/>
    <w:rsid w:val="00213160"/>
    <w:rsid w:val="0022716F"/>
    <w:rsid w:val="00253EB1"/>
    <w:rsid w:val="002836C9"/>
    <w:rsid w:val="00297E6B"/>
    <w:rsid w:val="002A3054"/>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B6E36"/>
    <w:rsid w:val="004C7A59"/>
    <w:rsid w:val="004E576A"/>
    <w:rsid w:val="004F287F"/>
    <w:rsid w:val="005146F3"/>
    <w:rsid w:val="00524D9B"/>
    <w:rsid w:val="005325E2"/>
    <w:rsid w:val="0055686A"/>
    <w:rsid w:val="00557440"/>
    <w:rsid w:val="0056005B"/>
    <w:rsid w:val="00583D81"/>
    <w:rsid w:val="005918CA"/>
    <w:rsid w:val="005C7713"/>
    <w:rsid w:val="005E414E"/>
    <w:rsid w:val="005E61E2"/>
    <w:rsid w:val="005F0EA1"/>
    <w:rsid w:val="005F237C"/>
    <w:rsid w:val="00620924"/>
    <w:rsid w:val="00621F30"/>
    <w:rsid w:val="006232DB"/>
    <w:rsid w:val="00630268"/>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43E2"/>
    <w:rsid w:val="007756D3"/>
    <w:rsid w:val="007A5A9E"/>
    <w:rsid w:val="007C08AD"/>
    <w:rsid w:val="007C3E19"/>
    <w:rsid w:val="007D4ACB"/>
    <w:rsid w:val="00814C19"/>
    <w:rsid w:val="0082663E"/>
    <w:rsid w:val="00841734"/>
    <w:rsid w:val="0084226E"/>
    <w:rsid w:val="008504B7"/>
    <w:rsid w:val="00890016"/>
    <w:rsid w:val="008A22F0"/>
    <w:rsid w:val="008A68FA"/>
    <w:rsid w:val="008D55C4"/>
    <w:rsid w:val="008E49A4"/>
    <w:rsid w:val="008E62D4"/>
    <w:rsid w:val="008E761A"/>
    <w:rsid w:val="009139F7"/>
    <w:rsid w:val="00954266"/>
    <w:rsid w:val="00956EA2"/>
    <w:rsid w:val="009726FA"/>
    <w:rsid w:val="00976F06"/>
    <w:rsid w:val="0098574B"/>
    <w:rsid w:val="009A0814"/>
    <w:rsid w:val="009C69EF"/>
    <w:rsid w:val="009C73AE"/>
    <w:rsid w:val="009F6810"/>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45672"/>
    <w:rsid w:val="00B72224"/>
    <w:rsid w:val="00B7391A"/>
    <w:rsid w:val="00BB0D1B"/>
    <w:rsid w:val="00BB7426"/>
    <w:rsid w:val="00BD62B3"/>
    <w:rsid w:val="00BF4B60"/>
    <w:rsid w:val="00C14647"/>
    <w:rsid w:val="00C172B0"/>
    <w:rsid w:val="00C65825"/>
    <w:rsid w:val="00C67BAA"/>
    <w:rsid w:val="00C810E2"/>
    <w:rsid w:val="00C86C49"/>
    <w:rsid w:val="00C92829"/>
    <w:rsid w:val="00CA3EC7"/>
    <w:rsid w:val="00CA5D60"/>
    <w:rsid w:val="00CC248F"/>
    <w:rsid w:val="00CC7BCD"/>
    <w:rsid w:val="00CD4064"/>
    <w:rsid w:val="00CD6015"/>
    <w:rsid w:val="00CD7FEA"/>
    <w:rsid w:val="00D04C21"/>
    <w:rsid w:val="00D06099"/>
    <w:rsid w:val="00D060E2"/>
    <w:rsid w:val="00D2174B"/>
    <w:rsid w:val="00D22B4B"/>
    <w:rsid w:val="00D24A83"/>
    <w:rsid w:val="00D328BA"/>
    <w:rsid w:val="00D3783A"/>
    <w:rsid w:val="00D62649"/>
    <w:rsid w:val="00D7152B"/>
    <w:rsid w:val="00D86573"/>
    <w:rsid w:val="00DB1F33"/>
    <w:rsid w:val="00DC28FD"/>
    <w:rsid w:val="00DF0BF3"/>
    <w:rsid w:val="00E018A5"/>
    <w:rsid w:val="00E33F37"/>
    <w:rsid w:val="00E5299C"/>
    <w:rsid w:val="00E546B6"/>
    <w:rsid w:val="00E70D8B"/>
    <w:rsid w:val="00E74CF6"/>
    <w:rsid w:val="00E95648"/>
    <w:rsid w:val="00EA09AD"/>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87</Words>
  <Characters>2007</Characters>
  <DocSecurity>0</DocSecurity>
  <Lines>200</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3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